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69A73ED4" w:rsidR="00E41F40" w:rsidRPr="005E36CF" w:rsidRDefault="00C1412E" w:rsidP="00E41F40">
      <w:pPr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 w:themeColor="text2"/>
        </w:rPr>
        <w:t xml:space="preserve">Halvårsplan matematikk </w:t>
      </w:r>
      <w:r w:rsidR="00B649F5">
        <w:rPr>
          <w:rFonts w:ascii="Arial" w:hAnsi="Arial" w:cs="Arial"/>
          <w:b/>
          <w:bCs/>
          <w:color w:val="1F497D" w:themeColor="text2"/>
        </w:rPr>
        <w:t>8</w:t>
      </w:r>
      <w:r>
        <w:rPr>
          <w:rFonts w:ascii="Arial" w:hAnsi="Arial" w:cs="Arial"/>
          <w:b/>
          <w:bCs/>
          <w:color w:val="1F497D" w:themeColor="text2"/>
        </w:rPr>
        <w:t xml:space="preserve">. trinn </w:t>
      </w:r>
      <w:r w:rsidR="00B649F5">
        <w:rPr>
          <w:rFonts w:ascii="Arial" w:hAnsi="Arial" w:cs="Arial"/>
          <w:b/>
          <w:bCs/>
          <w:color w:val="1F497D" w:themeColor="text2"/>
        </w:rPr>
        <w:t>h</w:t>
      </w:r>
      <w:r w:rsidR="00D30D5E">
        <w:rPr>
          <w:rFonts w:ascii="Arial" w:hAnsi="Arial" w:cs="Arial"/>
          <w:b/>
          <w:bCs/>
          <w:color w:val="1F497D" w:themeColor="text2"/>
        </w:rPr>
        <w:t>ø</w:t>
      </w:r>
      <w:r w:rsidR="00E22D67">
        <w:rPr>
          <w:rFonts w:ascii="Arial" w:hAnsi="Arial" w:cs="Arial"/>
          <w:b/>
          <w:bCs/>
          <w:color w:val="1F497D" w:themeColor="text2"/>
        </w:rPr>
        <w:t>st</w:t>
      </w:r>
      <w:r w:rsidR="00D30D5E">
        <w:rPr>
          <w:rFonts w:ascii="Arial" w:hAnsi="Arial" w:cs="Arial"/>
          <w:b/>
          <w:bCs/>
          <w:color w:val="1F497D" w:themeColor="text2"/>
        </w:rPr>
        <w:t xml:space="preserve"> </w:t>
      </w:r>
      <w:r>
        <w:rPr>
          <w:rFonts w:ascii="Arial" w:hAnsi="Arial" w:cs="Arial"/>
          <w:b/>
          <w:bCs/>
          <w:color w:val="1F497D" w:themeColor="text2"/>
        </w:rPr>
        <w:t>202</w:t>
      </w:r>
      <w:r w:rsidR="00026F9F">
        <w:rPr>
          <w:rFonts w:ascii="Arial" w:hAnsi="Arial" w:cs="Arial"/>
          <w:b/>
          <w:bCs/>
          <w:color w:val="1F497D" w:themeColor="text2"/>
        </w:rPr>
        <w:t>5</w:t>
      </w:r>
    </w:p>
    <w:p w14:paraId="065E641B" w14:textId="77777777" w:rsidR="00E41F40" w:rsidRPr="005E36CF" w:rsidRDefault="00E41F40" w:rsidP="00E41F40">
      <w:pPr>
        <w:rPr>
          <w:rFonts w:ascii="Arial" w:hAnsi="Arial" w:cs="Arial"/>
          <w:b/>
          <w:bCs/>
          <w:color w:val="1F497D"/>
        </w:rPr>
      </w:pPr>
    </w:p>
    <w:p w14:paraId="6E33251E" w14:textId="63E02D8C" w:rsidR="00E41F40" w:rsidRPr="00633F43" w:rsidRDefault="00E41F40" w:rsidP="00E41F40">
      <w:pPr>
        <w:rPr>
          <w:rFonts w:ascii="Arial" w:hAnsi="Arial" w:cs="Arial"/>
          <w:bCs/>
        </w:rPr>
      </w:pPr>
      <w:r w:rsidRPr="005E36CF">
        <w:rPr>
          <w:rFonts w:ascii="Arial" w:hAnsi="Arial" w:cs="Arial"/>
          <w:bCs/>
          <w:i/>
        </w:rPr>
        <w:tab/>
      </w:r>
      <w:r w:rsidRPr="00633F43">
        <w:rPr>
          <w:rFonts w:ascii="Arial" w:hAnsi="Arial" w:cs="Arial"/>
          <w:bCs/>
          <w:i/>
        </w:rPr>
        <w:t>Faglærer</w:t>
      </w:r>
      <w:r w:rsidR="000E04A7">
        <w:rPr>
          <w:rFonts w:ascii="Arial" w:hAnsi="Arial" w:cs="Arial"/>
          <w:bCs/>
          <w:i/>
        </w:rPr>
        <w:t>e</w:t>
      </w:r>
      <w:r w:rsidR="00C1412E">
        <w:rPr>
          <w:rFonts w:ascii="Arial" w:hAnsi="Arial" w:cs="Arial"/>
          <w:bCs/>
          <w:i/>
        </w:rPr>
        <w:t xml:space="preserve">: </w:t>
      </w:r>
      <w:r w:rsidR="000E04A7" w:rsidRPr="000E04A7">
        <w:rPr>
          <w:rFonts w:ascii="Arial" w:hAnsi="Arial" w:cs="Arial"/>
          <w:bCs/>
          <w:i/>
        </w:rPr>
        <w:t>Anders Ness Nilsen</w:t>
      </w:r>
      <w:r w:rsidR="000E04A7">
        <w:rPr>
          <w:rFonts w:ascii="Arial" w:hAnsi="Arial" w:cs="Arial"/>
          <w:bCs/>
          <w:i/>
        </w:rPr>
        <w:t xml:space="preserve"> og Emil Pettersen</w:t>
      </w:r>
    </w:p>
    <w:p w14:paraId="3B23D5E9" w14:textId="60AC19B0" w:rsidR="00E41F40" w:rsidRPr="00633F43" w:rsidRDefault="00E41F40" w:rsidP="5B3D248B">
      <w:pPr>
        <w:rPr>
          <w:rFonts w:ascii="Arial" w:hAnsi="Arial" w:cs="Arial"/>
        </w:rPr>
      </w:pPr>
      <w:r w:rsidRPr="00633F43">
        <w:rPr>
          <w:rFonts w:ascii="Arial" w:hAnsi="Arial" w:cs="Arial"/>
          <w:bCs/>
        </w:rPr>
        <w:tab/>
      </w:r>
      <w:r w:rsidRPr="5B3D248B">
        <w:rPr>
          <w:rFonts w:ascii="Arial" w:hAnsi="Arial" w:cs="Arial"/>
          <w:i/>
          <w:iCs/>
        </w:rPr>
        <w:t>Læreverk:</w:t>
      </w:r>
      <w:r w:rsidRPr="5B3D248B">
        <w:rPr>
          <w:rFonts w:ascii="Arial" w:hAnsi="Arial" w:cs="Arial"/>
        </w:rPr>
        <w:t xml:space="preserve"> </w:t>
      </w:r>
      <w:r w:rsidR="004A497A">
        <w:rPr>
          <w:rFonts w:ascii="Arial" w:hAnsi="Arial" w:cs="Arial"/>
        </w:rPr>
        <w:t xml:space="preserve">Matematikk </w:t>
      </w:r>
      <w:r w:rsidR="00B649F5">
        <w:rPr>
          <w:rFonts w:ascii="Arial" w:hAnsi="Arial" w:cs="Arial"/>
        </w:rPr>
        <w:t xml:space="preserve">8 </w:t>
      </w:r>
      <w:r w:rsidR="004A497A">
        <w:rPr>
          <w:rFonts w:ascii="Arial" w:hAnsi="Arial" w:cs="Arial"/>
        </w:rPr>
        <w:t>fra Cappelen Damm</w:t>
      </w:r>
      <w:r w:rsidR="00981C51">
        <w:rPr>
          <w:rFonts w:ascii="Arial" w:hAnsi="Arial" w:cs="Arial"/>
        </w:rPr>
        <w:t xml:space="preserve"> og skolenmin.cdu.no</w:t>
      </w:r>
    </w:p>
    <w:p w14:paraId="2B5B105B" w14:textId="77777777" w:rsidR="00E43D54" w:rsidRPr="00633F43" w:rsidRDefault="00E43D54" w:rsidP="00E43D54">
      <w:pPr>
        <w:spacing w:line="276" w:lineRule="auto"/>
        <w:rPr>
          <w:rFonts w:ascii="Arial" w:hAnsi="Arial" w:cs="Arial"/>
        </w:rPr>
      </w:pPr>
    </w:p>
    <w:p w14:paraId="167DC688" w14:textId="6FD54D3E" w:rsidR="00DA7744" w:rsidRPr="00DA7744" w:rsidRDefault="00DA7744" w:rsidP="00DA7744">
      <w:pPr>
        <w:ind w:firstLine="454"/>
        <w:rPr>
          <w:b/>
          <w:bCs/>
        </w:rPr>
      </w:pPr>
    </w:p>
    <w:p w14:paraId="0AA71288" w14:textId="72360A5F" w:rsidR="00DA7744" w:rsidRPr="00DA7744" w:rsidRDefault="00DA7744" w:rsidP="00E43D54">
      <w:pPr>
        <w:spacing w:line="276" w:lineRule="auto"/>
        <w:rPr>
          <w:rFonts w:ascii="Arial" w:hAnsi="Arial" w:cs="Arial"/>
          <w:b/>
          <w:bCs/>
        </w:rPr>
      </w:pPr>
    </w:p>
    <w:p w14:paraId="3E123CE2" w14:textId="2B7967A3" w:rsidR="0092495F" w:rsidRDefault="0092495F" w:rsidP="5B3D248B">
      <w:pPr>
        <w:rPr>
          <w:rFonts w:ascii="Arial" w:hAnsi="Arial" w:cs="Arial"/>
          <w:sz w:val="22"/>
          <w:szCs w:val="22"/>
        </w:rPr>
      </w:pPr>
    </w:p>
    <w:p w14:paraId="4D8E1F2C" w14:textId="335AA6B7" w:rsidR="0092495F" w:rsidRPr="00DA7744" w:rsidRDefault="0092495F" w:rsidP="0092495F">
      <w:pPr>
        <w:ind w:left="454"/>
        <w:rPr>
          <w:rFonts w:ascii="Arial" w:hAnsi="Arial" w:cs="Arial"/>
          <w:sz w:val="22"/>
        </w:rPr>
      </w:pPr>
    </w:p>
    <w:tbl>
      <w:tblPr>
        <w:tblStyle w:val="Tabellrutenett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253"/>
        <w:gridCol w:w="3685"/>
        <w:gridCol w:w="2977"/>
      </w:tblGrid>
      <w:tr w:rsidR="00FF3467" w:rsidRPr="005E36CF" w14:paraId="40C8C00B" w14:textId="77777777" w:rsidTr="00981C51">
        <w:tc>
          <w:tcPr>
            <w:tcW w:w="988" w:type="dxa"/>
            <w:vAlign w:val="center"/>
          </w:tcPr>
          <w:p w14:paraId="2874F952" w14:textId="15DBC36F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Uke</w:t>
            </w:r>
          </w:p>
        </w:tc>
        <w:tc>
          <w:tcPr>
            <w:tcW w:w="2551" w:type="dxa"/>
            <w:vAlign w:val="center"/>
          </w:tcPr>
          <w:p w14:paraId="66B084DA" w14:textId="59E818F2" w:rsidR="00733D1B" w:rsidRPr="00633F43" w:rsidRDefault="6C3640AA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7C4576E5">
              <w:rPr>
                <w:rFonts w:ascii="Arial" w:hAnsi="Arial" w:cs="Arial"/>
                <w:b/>
                <w:bCs/>
                <w:color w:val="1F487C"/>
              </w:rPr>
              <w:t>Tema/fagstoff</w:t>
            </w:r>
          </w:p>
        </w:tc>
        <w:tc>
          <w:tcPr>
            <w:tcW w:w="4253" w:type="dxa"/>
            <w:vAlign w:val="center"/>
          </w:tcPr>
          <w:p w14:paraId="2AE536C4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38FDC66" w14:textId="270450DD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Mål og sentrale kompetansemål</w:t>
            </w:r>
          </w:p>
          <w:p w14:paraId="1106EDB4" w14:textId="77777777" w:rsidR="00733D1B" w:rsidRPr="005E36CF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3685" w:type="dxa"/>
          </w:tcPr>
          <w:p w14:paraId="3C88DA58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E6B3A64" w14:textId="23762924" w:rsidR="003D026F" w:rsidRPr="00633F43" w:rsidRDefault="003D026F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Delmål</w:t>
            </w:r>
          </w:p>
        </w:tc>
        <w:tc>
          <w:tcPr>
            <w:tcW w:w="2977" w:type="dxa"/>
            <w:vAlign w:val="center"/>
          </w:tcPr>
          <w:p w14:paraId="6EA4BBE2" w14:textId="526F99C7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Vurdering</w:t>
            </w:r>
          </w:p>
        </w:tc>
      </w:tr>
      <w:tr w:rsidR="00FF3467" w:rsidRPr="005E36CF" w14:paraId="77B9FC01" w14:textId="77777777" w:rsidTr="00981C51">
        <w:trPr>
          <w:trHeight w:val="50"/>
        </w:trPr>
        <w:tc>
          <w:tcPr>
            <w:tcW w:w="988" w:type="dxa"/>
          </w:tcPr>
          <w:p w14:paraId="7E1ECE6D" w14:textId="0FCD999A" w:rsidR="00733D1B" w:rsidRPr="00633F43" w:rsidRDefault="00D5339A" w:rsidP="00F4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4, 35 og 38-4</w:t>
            </w:r>
            <w:r w:rsidR="004E5065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2D272000" w14:textId="0A9E044B" w:rsidR="00733D1B" w:rsidRPr="00D05193" w:rsidRDefault="007F68D4" w:rsidP="0081193C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Tall og tallforståelse</w:t>
            </w:r>
          </w:p>
        </w:tc>
        <w:tc>
          <w:tcPr>
            <w:tcW w:w="4253" w:type="dxa"/>
          </w:tcPr>
          <w:p w14:paraId="0011798F" w14:textId="77777777" w:rsidR="00CC7918" w:rsidRDefault="00CC7918" w:rsidP="00CC791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potenser og kvadratrøtter i utforsking og problemløsing og argumentere for framgangsmåter og resultater</w:t>
            </w:r>
          </w:p>
          <w:p w14:paraId="7EE21684" w14:textId="445C7DDF" w:rsidR="00DC2C85" w:rsidRPr="00981C51" w:rsidRDefault="00CC7918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vikl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og kommunisere strategier for hoderegning i utregninger</w:t>
            </w:r>
          </w:p>
        </w:tc>
        <w:tc>
          <w:tcPr>
            <w:tcW w:w="3685" w:type="dxa"/>
          </w:tcPr>
          <w:p w14:paraId="4082C167" w14:textId="5DDD9307" w:rsidR="009A03CE" w:rsidRDefault="006C7638" w:rsidP="00A235C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sjon, </w:t>
            </w:r>
            <w:proofErr w:type="spellStart"/>
            <w:r>
              <w:rPr>
                <w:rFonts w:ascii="Arial" w:hAnsi="Arial" w:cs="Arial"/>
              </w:rPr>
              <w:t>subtraksjon</w:t>
            </w:r>
            <w:r w:rsidR="00763F89">
              <w:rPr>
                <w:rFonts w:ascii="Arial" w:hAnsi="Arial" w:cs="Arial"/>
              </w:rPr>
              <w:t>,multi-plikasjon</w:t>
            </w:r>
            <w:proofErr w:type="spellEnd"/>
            <w:r w:rsidR="00763F89">
              <w:rPr>
                <w:rFonts w:ascii="Arial" w:hAnsi="Arial" w:cs="Arial"/>
              </w:rPr>
              <w:t xml:space="preserve"> og divisjon</w:t>
            </w:r>
          </w:p>
          <w:p w14:paraId="1656257B" w14:textId="059FC88E" w:rsidR="00763F89" w:rsidRDefault="00763F89" w:rsidP="00A235C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og negative tall</w:t>
            </w:r>
          </w:p>
          <w:p w14:paraId="4F5894F0" w14:textId="577DAC47" w:rsidR="00A939EC" w:rsidRDefault="00A939EC" w:rsidP="00A235C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maltall</w:t>
            </w:r>
          </w:p>
          <w:p w14:paraId="3C7D6D86" w14:textId="40DDF357" w:rsidR="00A939EC" w:rsidRDefault="00A939EC" w:rsidP="00A235C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ser</w:t>
            </w:r>
          </w:p>
          <w:p w14:paraId="12B6533F" w14:textId="77777777" w:rsidR="00A939EC" w:rsidRDefault="000D5975" w:rsidP="00A235C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drattall og kvadratrot</w:t>
            </w:r>
          </w:p>
          <w:p w14:paraId="64BD9068" w14:textId="4E723C59" w:rsidR="00BE2C1F" w:rsidRPr="00981C51" w:rsidRDefault="000D5975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E2C1F">
              <w:rPr>
                <w:rFonts w:ascii="Arial" w:hAnsi="Arial" w:cs="Arial"/>
              </w:rPr>
              <w:t>Parenteser</w:t>
            </w:r>
          </w:p>
        </w:tc>
        <w:tc>
          <w:tcPr>
            <w:tcW w:w="2977" w:type="dxa"/>
          </w:tcPr>
          <w:p w14:paraId="5B7F5462" w14:textId="195BB3FB" w:rsidR="001A5E04" w:rsidRDefault="007F68D4" w:rsidP="00F4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iftlig </w:t>
            </w:r>
            <w:r w:rsidR="00063C74">
              <w:rPr>
                <w:rFonts w:ascii="Arial" w:hAnsi="Arial" w:cs="Arial"/>
              </w:rPr>
              <w:t>kapittel</w:t>
            </w:r>
            <w:r>
              <w:rPr>
                <w:rFonts w:ascii="Arial" w:hAnsi="Arial" w:cs="Arial"/>
              </w:rPr>
              <w:t>prøve</w:t>
            </w:r>
            <w:r w:rsidR="00DC51A2">
              <w:rPr>
                <w:rFonts w:ascii="Arial" w:hAnsi="Arial" w:cs="Arial"/>
              </w:rPr>
              <w:t xml:space="preserve"> i uke 43.</w:t>
            </w:r>
          </w:p>
          <w:p w14:paraId="1154387D" w14:textId="77777777" w:rsidR="00DC51A2" w:rsidRDefault="00DC51A2" w:rsidP="00F43DF2">
            <w:pPr>
              <w:rPr>
                <w:rFonts w:ascii="Arial" w:hAnsi="Arial" w:cs="Arial"/>
              </w:rPr>
            </w:pPr>
          </w:p>
          <w:p w14:paraId="39D9F810" w14:textId="77777777" w:rsidR="00DC51A2" w:rsidRDefault="00DC51A2" w:rsidP="00F4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rs vurdering i </w:t>
            </w:r>
            <w:r w:rsidR="007A17F9">
              <w:rPr>
                <w:rFonts w:ascii="Arial" w:hAnsi="Arial" w:cs="Arial"/>
              </w:rPr>
              <w:t>de vanlige timene</w:t>
            </w:r>
          </w:p>
          <w:p w14:paraId="65DD595C" w14:textId="38EBF86F" w:rsidR="00981C51" w:rsidRPr="00D05193" w:rsidRDefault="00981C51" w:rsidP="00F43DF2">
            <w:pPr>
              <w:rPr>
                <w:rFonts w:ascii="Arial" w:hAnsi="Arial" w:cs="Arial"/>
              </w:rPr>
            </w:pPr>
          </w:p>
        </w:tc>
      </w:tr>
      <w:tr w:rsidR="00981C51" w:rsidRPr="005E36CF" w14:paraId="01680A76" w14:textId="77777777" w:rsidTr="00981C51">
        <w:trPr>
          <w:trHeight w:val="50"/>
        </w:trPr>
        <w:tc>
          <w:tcPr>
            <w:tcW w:w="988" w:type="dxa"/>
          </w:tcPr>
          <w:p w14:paraId="4D1315C3" w14:textId="2BB5F2C3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3-46</w:t>
            </w:r>
          </w:p>
        </w:tc>
        <w:tc>
          <w:tcPr>
            <w:tcW w:w="2551" w:type="dxa"/>
          </w:tcPr>
          <w:p w14:paraId="7036B2DA" w14:textId="7E2EF435" w:rsidR="00981C51" w:rsidRDefault="00981C51" w:rsidP="00981C51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="Arial" w:hAnsi="Arial" w:cs="Arial"/>
              </w:rPr>
              <w:t>Delelighet og brøk</w:t>
            </w:r>
          </w:p>
        </w:tc>
        <w:tc>
          <w:tcPr>
            <w:tcW w:w="4253" w:type="dxa"/>
          </w:tcPr>
          <w:p w14:paraId="6A5B9F7F" w14:textId="77777777" w:rsidR="00981C51" w:rsidRPr="00606FB8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goalitem-text"/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fors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eskriv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primtallsfaktorisering 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det i brøkregning</w:t>
            </w:r>
          </w:p>
          <w:p w14:paraId="5802A9EB" w14:textId="77777777" w:rsidR="00981C51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vikl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 xml:space="preserve"> hensiktsmessige strategier i regning med brøk, desimaltall og 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lastRenderedPageBreak/>
              <w:t>prosent og forklare tenkemåtene sine</w:t>
            </w:r>
          </w:p>
          <w:p w14:paraId="793D93F4" w14:textId="77777777" w:rsidR="00981C51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representere 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brøk, desimaltall og prosent på ulike måter 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fors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de matematiske sammenhengene mellom disse representasjonsformene</w:t>
            </w:r>
          </w:p>
          <w:p w14:paraId="7D784D4D" w14:textId="3432212F" w:rsidR="00981C51" w:rsidRPr="00981C51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verbword"/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fors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negative tall i praktiske situasjoner</w:t>
            </w:r>
          </w:p>
        </w:tc>
        <w:tc>
          <w:tcPr>
            <w:tcW w:w="3685" w:type="dxa"/>
          </w:tcPr>
          <w:p w14:paraId="4C97FB06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lelighet</w:t>
            </w:r>
          </w:p>
          <w:p w14:paraId="7D85F22A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tall og faktorisering</w:t>
            </w:r>
          </w:p>
          <w:p w14:paraId="16A81F0F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iding, forkorting</w:t>
            </w:r>
          </w:p>
          <w:p w14:paraId="4ABC4835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øk og desimaltall</w:t>
            </w:r>
          </w:p>
          <w:p w14:paraId="342AF737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øk, desimaltall og prosent</w:t>
            </w:r>
          </w:p>
          <w:p w14:paraId="0B3A89C6" w14:textId="6F5ACA46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sjon, subtraksjon, multiplikasjon og divisjon av brøker</w:t>
            </w:r>
          </w:p>
        </w:tc>
        <w:tc>
          <w:tcPr>
            <w:tcW w:w="2977" w:type="dxa"/>
          </w:tcPr>
          <w:p w14:paraId="090EE2B5" w14:textId="77777777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kriftlig kapittelprøve i uke 46</w:t>
            </w:r>
          </w:p>
          <w:p w14:paraId="1B1BF639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1AC1B297" w14:textId="77777777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rs vurdering i det daglige arbeidet.</w:t>
            </w:r>
          </w:p>
          <w:p w14:paraId="13ED0215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06758E17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66D8AD25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21774567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77AE358A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7148E704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14D37646" w14:textId="77777777" w:rsidR="00981C51" w:rsidRDefault="00981C51" w:rsidP="00981C51">
            <w:pPr>
              <w:rPr>
                <w:rFonts w:ascii="Arial" w:hAnsi="Arial" w:cs="Arial"/>
              </w:rPr>
            </w:pPr>
          </w:p>
          <w:p w14:paraId="5FC41BB6" w14:textId="0F6D0B9D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981C51" w:rsidRPr="005E36CF" w14:paraId="288029F7" w14:textId="77777777" w:rsidTr="00981C51">
        <w:trPr>
          <w:trHeight w:val="50"/>
        </w:trPr>
        <w:tc>
          <w:tcPr>
            <w:tcW w:w="988" w:type="dxa"/>
          </w:tcPr>
          <w:p w14:paraId="4E5BC9E2" w14:textId="1884ED91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e 47-51</w:t>
            </w:r>
          </w:p>
        </w:tc>
        <w:tc>
          <w:tcPr>
            <w:tcW w:w="2551" w:type="dxa"/>
          </w:tcPr>
          <w:p w14:paraId="325CCF86" w14:textId="3E9A9264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</w:tc>
        <w:tc>
          <w:tcPr>
            <w:tcW w:w="4253" w:type="dxa"/>
          </w:tcPr>
          <w:p w14:paraId="4AEEE171" w14:textId="77777777" w:rsidR="00981C51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fors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algebraiske regneregler</w:t>
            </w:r>
          </w:p>
          <w:p w14:paraId="2D921B27" w14:textId="494B8118" w:rsidR="00981C51" w:rsidRDefault="00981C51" w:rsidP="00981C51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eskriv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og generalisere mønstre med egne ord og algebraisk</w:t>
            </w:r>
          </w:p>
        </w:tc>
        <w:tc>
          <w:tcPr>
            <w:tcW w:w="3685" w:type="dxa"/>
          </w:tcPr>
          <w:p w14:paraId="70A455C6" w14:textId="77777777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ing med algebra</w:t>
            </w:r>
          </w:p>
          <w:p w14:paraId="6B7B87E2" w14:textId="0C57F0DA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e algebra til å generalisere</w:t>
            </w:r>
            <w:r w:rsidR="005406FA">
              <w:rPr>
                <w:rFonts w:ascii="Arial" w:hAnsi="Arial" w:cs="Arial"/>
              </w:rPr>
              <w:t xml:space="preserve"> mønster</w:t>
            </w:r>
          </w:p>
          <w:p w14:paraId="592867FB" w14:textId="7D18EC26" w:rsidR="00981C51" w:rsidRDefault="00981C51" w:rsidP="00981C5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forske figurtall</w:t>
            </w:r>
          </w:p>
        </w:tc>
        <w:tc>
          <w:tcPr>
            <w:tcW w:w="2977" w:type="dxa"/>
          </w:tcPr>
          <w:p w14:paraId="7E29E697" w14:textId="4028622B" w:rsidR="00981C51" w:rsidRDefault="00981C51" w:rsidP="00981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iftlig prøve til vårsemesteret. </w:t>
            </w:r>
          </w:p>
        </w:tc>
      </w:tr>
    </w:tbl>
    <w:p w14:paraId="12724F61" w14:textId="09515FA7" w:rsidR="00AC7F70" w:rsidRDefault="00AC7F70">
      <w:pPr>
        <w:rPr>
          <w:rFonts w:ascii="Arial" w:hAnsi="Arial" w:cs="Arial"/>
        </w:rPr>
      </w:pPr>
    </w:p>
    <w:p w14:paraId="2E316761" w14:textId="3857C11E" w:rsidR="004F6301" w:rsidRDefault="004F6301">
      <w:pPr>
        <w:rPr>
          <w:rFonts w:ascii="Arial" w:hAnsi="Arial" w:cs="Arial"/>
        </w:rPr>
      </w:pPr>
    </w:p>
    <w:p w14:paraId="19985D50" w14:textId="2107D006" w:rsidR="004F6301" w:rsidRDefault="004F6301">
      <w:pPr>
        <w:rPr>
          <w:rFonts w:ascii="Arial" w:hAnsi="Arial" w:cs="Arial"/>
        </w:rPr>
      </w:pPr>
    </w:p>
    <w:p w14:paraId="6DDD00FE" w14:textId="4B47D2DF" w:rsidR="00204BD5" w:rsidRDefault="00204BD5">
      <w:pPr>
        <w:rPr>
          <w:rFonts w:ascii="Arial" w:hAnsi="Arial" w:cs="Arial"/>
        </w:rPr>
      </w:pPr>
    </w:p>
    <w:p w14:paraId="210CB660" w14:textId="3A5B23D7" w:rsidR="00204BD5" w:rsidRDefault="000E04A7">
      <w:pPr>
        <w:rPr>
          <w:rFonts w:ascii="Arial" w:hAnsi="Arial" w:cs="Arial"/>
        </w:rPr>
      </w:pPr>
      <w:r>
        <w:rPr>
          <w:rFonts w:ascii="Arial" w:hAnsi="Arial" w:cs="Arial"/>
        </w:rPr>
        <w:t>Anders Ness Nilsen og Emil Pettersen</w:t>
      </w:r>
    </w:p>
    <w:p w14:paraId="2BC982B4" w14:textId="6CA8012A" w:rsidR="00204BD5" w:rsidRDefault="00204BD5">
      <w:pPr>
        <w:rPr>
          <w:rFonts w:ascii="Arial" w:hAnsi="Arial" w:cs="Arial"/>
        </w:rPr>
      </w:pPr>
    </w:p>
    <w:p w14:paraId="044196EE" w14:textId="557AD23C" w:rsidR="00204BD5" w:rsidRPr="005E36CF" w:rsidRDefault="00204BD5">
      <w:pPr>
        <w:rPr>
          <w:rFonts w:ascii="Arial" w:hAnsi="Arial" w:cs="Arial"/>
        </w:rPr>
      </w:pPr>
      <w:r>
        <w:rPr>
          <w:rFonts w:ascii="Arial" w:hAnsi="Arial" w:cs="Arial"/>
        </w:rPr>
        <w:t>faglærer</w:t>
      </w:r>
      <w:r w:rsidR="000E04A7">
        <w:rPr>
          <w:rFonts w:ascii="Arial" w:hAnsi="Arial" w:cs="Arial"/>
        </w:rPr>
        <w:t>e</w:t>
      </w:r>
    </w:p>
    <w:sectPr w:rsidR="00204BD5" w:rsidRPr="005E36CF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E1E8A"/>
    <w:multiLevelType w:val="multilevel"/>
    <w:tmpl w:val="B85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171180">
    <w:abstractNumId w:val="9"/>
  </w:num>
  <w:num w:numId="2" w16cid:durableId="1089499953">
    <w:abstractNumId w:val="23"/>
  </w:num>
  <w:num w:numId="3" w16cid:durableId="337536574">
    <w:abstractNumId w:val="2"/>
  </w:num>
  <w:num w:numId="4" w16cid:durableId="563415408">
    <w:abstractNumId w:val="8"/>
  </w:num>
  <w:num w:numId="5" w16cid:durableId="1244729186">
    <w:abstractNumId w:val="15"/>
  </w:num>
  <w:num w:numId="6" w16cid:durableId="1815486714">
    <w:abstractNumId w:val="1"/>
  </w:num>
  <w:num w:numId="7" w16cid:durableId="402266226">
    <w:abstractNumId w:val="11"/>
  </w:num>
  <w:num w:numId="8" w16cid:durableId="85540490">
    <w:abstractNumId w:val="24"/>
  </w:num>
  <w:num w:numId="9" w16cid:durableId="1277785965">
    <w:abstractNumId w:val="5"/>
  </w:num>
  <w:num w:numId="10" w16cid:durableId="276451094">
    <w:abstractNumId w:val="10"/>
  </w:num>
  <w:num w:numId="11" w16cid:durableId="229661830">
    <w:abstractNumId w:val="17"/>
  </w:num>
  <w:num w:numId="12" w16cid:durableId="488862287">
    <w:abstractNumId w:val="6"/>
  </w:num>
  <w:num w:numId="13" w16cid:durableId="660081454">
    <w:abstractNumId w:val="16"/>
  </w:num>
  <w:num w:numId="14" w16cid:durableId="741366352">
    <w:abstractNumId w:val="19"/>
  </w:num>
  <w:num w:numId="15" w16cid:durableId="1487357453">
    <w:abstractNumId w:val="12"/>
  </w:num>
  <w:num w:numId="16" w16cid:durableId="1760372880">
    <w:abstractNumId w:val="13"/>
  </w:num>
  <w:num w:numId="17" w16cid:durableId="1990010561">
    <w:abstractNumId w:val="0"/>
  </w:num>
  <w:num w:numId="18" w16cid:durableId="464127967">
    <w:abstractNumId w:val="3"/>
  </w:num>
  <w:num w:numId="19" w16cid:durableId="1660765598">
    <w:abstractNumId w:val="18"/>
  </w:num>
  <w:num w:numId="20" w16cid:durableId="157964766">
    <w:abstractNumId w:val="22"/>
  </w:num>
  <w:num w:numId="21" w16cid:durableId="1574005184">
    <w:abstractNumId w:val="25"/>
  </w:num>
  <w:num w:numId="22" w16cid:durableId="75712459">
    <w:abstractNumId w:val="20"/>
  </w:num>
  <w:num w:numId="23" w16cid:durableId="1252742894">
    <w:abstractNumId w:val="7"/>
  </w:num>
  <w:num w:numId="24" w16cid:durableId="1791167965">
    <w:abstractNumId w:val="4"/>
  </w:num>
  <w:num w:numId="25" w16cid:durableId="637616116">
    <w:abstractNumId w:val="21"/>
  </w:num>
  <w:num w:numId="26" w16cid:durableId="446316473">
    <w:abstractNumId w:val="14"/>
  </w:num>
  <w:num w:numId="27" w16cid:durableId="894123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5A03"/>
    <w:rsid w:val="00021E53"/>
    <w:rsid w:val="00026F9F"/>
    <w:rsid w:val="00030AC2"/>
    <w:rsid w:val="00037909"/>
    <w:rsid w:val="00063C74"/>
    <w:rsid w:val="000A011E"/>
    <w:rsid w:val="000C41BE"/>
    <w:rsid w:val="000D2FC5"/>
    <w:rsid w:val="000D5975"/>
    <w:rsid w:val="000E04A7"/>
    <w:rsid w:val="00153C06"/>
    <w:rsid w:val="00196C07"/>
    <w:rsid w:val="001A0F04"/>
    <w:rsid w:val="001A2FBF"/>
    <w:rsid w:val="001A5E04"/>
    <w:rsid w:val="001F20D5"/>
    <w:rsid w:val="00204BD5"/>
    <w:rsid w:val="00240BE0"/>
    <w:rsid w:val="00285127"/>
    <w:rsid w:val="00296A88"/>
    <w:rsid w:val="002E65A7"/>
    <w:rsid w:val="00306DAF"/>
    <w:rsid w:val="00323AE1"/>
    <w:rsid w:val="003405CC"/>
    <w:rsid w:val="00353383"/>
    <w:rsid w:val="00355352"/>
    <w:rsid w:val="00376FB8"/>
    <w:rsid w:val="00386EA9"/>
    <w:rsid w:val="00393EC9"/>
    <w:rsid w:val="003A7DFA"/>
    <w:rsid w:val="003C715F"/>
    <w:rsid w:val="003D026F"/>
    <w:rsid w:val="003E21E1"/>
    <w:rsid w:val="003E45FC"/>
    <w:rsid w:val="003F33C1"/>
    <w:rsid w:val="00414838"/>
    <w:rsid w:val="004234D0"/>
    <w:rsid w:val="0045441F"/>
    <w:rsid w:val="004764EC"/>
    <w:rsid w:val="00486B0C"/>
    <w:rsid w:val="004A497A"/>
    <w:rsid w:val="004C244C"/>
    <w:rsid w:val="004D172B"/>
    <w:rsid w:val="004D7B33"/>
    <w:rsid w:val="004E5065"/>
    <w:rsid w:val="004F6301"/>
    <w:rsid w:val="00528368"/>
    <w:rsid w:val="0053498D"/>
    <w:rsid w:val="005406FA"/>
    <w:rsid w:val="00555BAD"/>
    <w:rsid w:val="0057252C"/>
    <w:rsid w:val="005A50EC"/>
    <w:rsid w:val="005C148E"/>
    <w:rsid w:val="005E36CF"/>
    <w:rsid w:val="00606FB8"/>
    <w:rsid w:val="006074ED"/>
    <w:rsid w:val="00633F43"/>
    <w:rsid w:val="0065799F"/>
    <w:rsid w:val="0068695B"/>
    <w:rsid w:val="006B46DC"/>
    <w:rsid w:val="006C7638"/>
    <w:rsid w:val="006D5007"/>
    <w:rsid w:val="006E41B4"/>
    <w:rsid w:val="006F5806"/>
    <w:rsid w:val="007221E5"/>
    <w:rsid w:val="00726CD8"/>
    <w:rsid w:val="00726E5F"/>
    <w:rsid w:val="00733D1B"/>
    <w:rsid w:val="00746C4A"/>
    <w:rsid w:val="00746E7A"/>
    <w:rsid w:val="00763F89"/>
    <w:rsid w:val="0076578C"/>
    <w:rsid w:val="00780299"/>
    <w:rsid w:val="007A17F9"/>
    <w:rsid w:val="007A2E51"/>
    <w:rsid w:val="007C4905"/>
    <w:rsid w:val="007D4079"/>
    <w:rsid w:val="007D72D9"/>
    <w:rsid w:val="007F1911"/>
    <w:rsid w:val="007F68D4"/>
    <w:rsid w:val="008075CA"/>
    <w:rsid w:val="0081193C"/>
    <w:rsid w:val="008304DE"/>
    <w:rsid w:val="0085189C"/>
    <w:rsid w:val="0086565B"/>
    <w:rsid w:val="00884B35"/>
    <w:rsid w:val="008C513C"/>
    <w:rsid w:val="008C62E8"/>
    <w:rsid w:val="00902FDB"/>
    <w:rsid w:val="00906239"/>
    <w:rsid w:val="0092495F"/>
    <w:rsid w:val="009319BE"/>
    <w:rsid w:val="00934A7A"/>
    <w:rsid w:val="0094207F"/>
    <w:rsid w:val="00965F68"/>
    <w:rsid w:val="00981C51"/>
    <w:rsid w:val="0099320A"/>
    <w:rsid w:val="009A03CE"/>
    <w:rsid w:val="009F3DEC"/>
    <w:rsid w:val="00A235CE"/>
    <w:rsid w:val="00A52AD0"/>
    <w:rsid w:val="00A73579"/>
    <w:rsid w:val="00A939EC"/>
    <w:rsid w:val="00AB2C64"/>
    <w:rsid w:val="00AC7F70"/>
    <w:rsid w:val="00AF03B2"/>
    <w:rsid w:val="00B068C7"/>
    <w:rsid w:val="00B5742A"/>
    <w:rsid w:val="00B649F5"/>
    <w:rsid w:val="00B718DB"/>
    <w:rsid w:val="00B804D1"/>
    <w:rsid w:val="00B95B41"/>
    <w:rsid w:val="00BA5D84"/>
    <w:rsid w:val="00BE2C1F"/>
    <w:rsid w:val="00BE3987"/>
    <w:rsid w:val="00BF7134"/>
    <w:rsid w:val="00C1412E"/>
    <w:rsid w:val="00C219D4"/>
    <w:rsid w:val="00C234FD"/>
    <w:rsid w:val="00C24555"/>
    <w:rsid w:val="00C25549"/>
    <w:rsid w:val="00C3652C"/>
    <w:rsid w:val="00C56EE0"/>
    <w:rsid w:val="00C74550"/>
    <w:rsid w:val="00C8476D"/>
    <w:rsid w:val="00CB6791"/>
    <w:rsid w:val="00CC5499"/>
    <w:rsid w:val="00CC70B6"/>
    <w:rsid w:val="00CC7918"/>
    <w:rsid w:val="00CD72E8"/>
    <w:rsid w:val="00D01C19"/>
    <w:rsid w:val="00D03C41"/>
    <w:rsid w:val="00D05193"/>
    <w:rsid w:val="00D15317"/>
    <w:rsid w:val="00D30D5E"/>
    <w:rsid w:val="00D5339A"/>
    <w:rsid w:val="00D92149"/>
    <w:rsid w:val="00D964A9"/>
    <w:rsid w:val="00DA7744"/>
    <w:rsid w:val="00DC1B76"/>
    <w:rsid w:val="00DC2C85"/>
    <w:rsid w:val="00DC51A2"/>
    <w:rsid w:val="00DD2751"/>
    <w:rsid w:val="00DE76CC"/>
    <w:rsid w:val="00DF77C4"/>
    <w:rsid w:val="00E1741A"/>
    <w:rsid w:val="00E212AF"/>
    <w:rsid w:val="00E22D67"/>
    <w:rsid w:val="00E41F40"/>
    <w:rsid w:val="00E43D54"/>
    <w:rsid w:val="00E64C24"/>
    <w:rsid w:val="00E75A13"/>
    <w:rsid w:val="00EC4128"/>
    <w:rsid w:val="00F43DF2"/>
    <w:rsid w:val="00F521A8"/>
    <w:rsid w:val="00F75D17"/>
    <w:rsid w:val="00F938B3"/>
    <w:rsid w:val="00FA46C8"/>
    <w:rsid w:val="00FB65F3"/>
    <w:rsid w:val="00FC3A3A"/>
    <w:rsid w:val="00FE1942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99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semiHidden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Anders Ness Nilsen</cp:lastModifiedBy>
  <cp:revision>9</cp:revision>
  <dcterms:created xsi:type="dcterms:W3CDTF">2025-08-20T10:01:00Z</dcterms:created>
  <dcterms:modified xsi:type="dcterms:W3CDTF">2025-08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